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A105D" w14:textId="77777777" w:rsidR="00B14C0E" w:rsidRDefault="009F3F06" w:rsidP="009F3F06">
      <w:pPr>
        <w:pStyle w:val="Title"/>
      </w:pPr>
      <w:r>
        <w:t>Importance of Being Earnest</w:t>
      </w:r>
    </w:p>
    <w:p w14:paraId="30727476" w14:textId="77777777" w:rsidR="009F3F06" w:rsidRPr="009F3F06" w:rsidRDefault="009F3F06" w:rsidP="009F3F06">
      <w:r>
        <w:rPr>
          <w:b/>
        </w:rPr>
        <w:t xml:space="preserve">Instructions: </w:t>
      </w:r>
      <w:r>
        <w:t>This play is very interesting but can be difficult to follow if you’re not careful.  Fill in the charts as you read to keep everything straight.  When finished, create a master “connections” diagram on the back.  Some blocks may be blank while others will have multiple answers.</w:t>
      </w:r>
    </w:p>
    <w:p w14:paraId="31EAA0F2" w14:textId="77777777" w:rsidR="009F3F06" w:rsidRDefault="009F3F06" w:rsidP="009F3F06">
      <w:pPr>
        <w:rPr>
          <w:b/>
        </w:rPr>
      </w:pPr>
    </w:p>
    <w:p w14:paraId="112D21BC" w14:textId="77777777" w:rsidR="009F3F06" w:rsidRDefault="009F3F06" w:rsidP="009F3F06">
      <w:pPr>
        <w:rPr>
          <w:b/>
        </w:rPr>
      </w:pPr>
    </w:p>
    <w:p w14:paraId="0B73D728" w14:textId="77777777" w:rsidR="009F3F06" w:rsidRDefault="009F3F06" w:rsidP="009F3F06">
      <w:pPr>
        <w:rPr>
          <w:b/>
        </w:rPr>
      </w:pPr>
      <w:r w:rsidRPr="009F3F06">
        <w:rPr>
          <w:b/>
        </w:rPr>
        <w:t>Leading Men:</w:t>
      </w:r>
    </w:p>
    <w:p w14:paraId="7611D34C" w14:textId="77777777" w:rsidR="009F3F06" w:rsidRPr="009F3F06" w:rsidRDefault="009F3F06" w:rsidP="009F3F06">
      <w:pPr>
        <w:rPr>
          <w:b/>
        </w:rPr>
      </w:pP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1209"/>
        <w:gridCol w:w="1948"/>
        <w:gridCol w:w="1597"/>
        <w:gridCol w:w="1654"/>
        <w:gridCol w:w="2160"/>
      </w:tblGrid>
      <w:tr w:rsidR="009F3F06" w14:paraId="343C6928" w14:textId="77777777" w:rsidTr="009F3F06">
        <w:tc>
          <w:tcPr>
            <w:tcW w:w="1209" w:type="dxa"/>
          </w:tcPr>
          <w:p w14:paraId="24E40C89" w14:textId="77777777" w:rsidR="009F3F06" w:rsidRDefault="009F3F06" w:rsidP="009F3F06">
            <w:r>
              <w:t>Name</w:t>
            </w:r>
          </w:p>
        </w:tc>
        <w:tc>
          <w:tcPr>
            <w:tcW w:w="1948" w:type="dxa"/>
          </w:tcPr>
          <w:p w14:paraId="5BC1BC69" w14:textId="77777777" w:rsidR="009F3F06" w:rsidRDefault="009F3F06" w:rsidP="009F3F06">
            <w:r>
              <w:t>Friends with…</w:t>
            </w:r>
          </w:p>
        </w:tc>
        <w:tc>
          <w:tcPr>
            <w:tcW w:w="1597" w:type="dxa"/>
          </w:tcPr>
          <w:p w14:paraId="3265DD6A" w14:textId="77777777" w:rsidR="009F3F06" w:rsidRDefault="009F3F06" w:rsidP="009F3F06">
            <w:r>
              <w:t>In Love with….</w:t>
            </w:r>
          </w:p>
        </w:tc>
        <w:tc>
          <w:tcPr>
            <w:tcW w:w="1654" w:type="dxa"/>
          </w:tcPr>
          <w:p w14:paraId="08EBFA1C" w14:textId="77777777" w:rsidR="009F3F06" w:rsidRDefault="009F3F06" w:rsidP="009F3F06">
            <w:r>
              <w:t>Related to…</w:t>
            </w:r>
          </w:p>
        </w:tc>
        <w:tc>
          <w:tcPr>
            <w:tcW w:w="2160" w:type="dxa"/>
          </w:tcPr>
          <w:p w14:paraId="5FE6CC67" w14:textId="77777777" w:rsidR="009F3F06" w:rsidRDefault="009F3F06" w:rsidP="009F3F06">
            <w:r>
              <w:t>Pretends to be…</w:t>
            </w:r>
          </w:p>
        </w:tc>
      </w:tr>
      <w:tr w:rsidR="009F3F06" w14:paraId="0B7F93BA" w14:textId="77777777" w:rsidTr="009F3F06">
        <w:trPr>
          <w:trHeight w:val="1169"/>
        </w:trPr>
        <w:tc>
          <w:tcPr>
            <w:tcW w:w="1209" w:type="dxa"/>
          </w:tcPr>
          <w:p w14:paraId="0C9ADFED" w14:textId="77777777" w:rsidR="009F3F06" w:rsidRDefault="009F3F06" w:rsidP="009F3F06">
            <w:r>
              <w:t>Jack Worthing</w:t>
            </w:r>
          </w:p>
        </w:tc>
        <w:tc>
          <w:tcPr>
            <w:tcW w:w="1948" w:type="dxa"/>
          </w:tcPr>
          <w:p w14:paraId="2C8D4A03" w14:textId="77777777" w:rsidR="009F3F06" w:rsidRDefault="009F3F06" w:rsidP="009F3F06"/>
        </w:tc>
        <w:tc>
          <w:tcPr>
            <w:tcW w:w="1597" w:type="dxa"/>
          </w:tcPr>
          <w:p w14:paraId="435D106F" w14:textId="77777777" w:rsidR="009F3F06" w:rsidRDefault="009F3F06" w:rsidP="009F3F06"/>
        </w:tc>
        <w:tc>
          <w:tcPr>
            <w:tcW w:w="1654" w:type="dxa"/>
          </w:tcPr>
          <w:p w14:paraId="644C46C4" w14:textId="77777777" w:rsidR="009F3F06" w:rsidRDefault="009F3F06" w:rsidP="009F3F06"/>
        </w:tc>
        <w:tc>
          <w:tcPr>
            <w:tcW w:w="2160" w:type="dxa"/>
          </w:tcPr>
          <w:p w14:paraId="5D43C23D" w14:textId="77777777" w:rsidR="009F3F06" w:rsidRDefault="009F3F06" w:rsidP="009F3F06"/>
        </w:tc>
      </w:tr>
      <w:tr w:rsidR="009F3F06" w14:paraId="18C37966" w14:textId="77777777" w:rsidTr="009F3F06">
        <w:trPr>
          <w:trHeight w:val="1268"/>
        </w:trPr>
        <w:tc>
          <w:tcPr>
            <w:tcW w:w="1209" w:type="dxa"/>
          </w:tcPr>
          <w:p w14:paraId="3852F9D2" w14:textId="77777777" w:rsidR="009F3F06" w:rsidRDefault="009F3F06" w:rsidP="009F3F06">
            <w:r>
              <w:t>Algernon Moncrieff</w:t>
            </w:r>
          </w:p>
        </w:tc>
        <w:tc>
          <w:tcPr>
            <w:tcW w:w="1948" w:type="dxa"/>
          </w:tcPr>
          <w:p w14:paraId="6246D06B" w14:textId="77777777" w:rsidR="009F3F06" w:rsidRDefault="009F3F06" w:rsidP="009F3F06"/>
        </w:tc>
        <w:tc>
          <w:tcPr>
            <w:tcW w:w="1597" w:type="dxa"/>
          </w:tcPr>
          <w:p w14:paraId="51B67E9F" w14:textId="77777777" w:rsidR="009F3F06" w:rsidRDefault="009F3F06" w:rsidP="009F3F06"/>
        </w:tc>
        <w:tc>
          <w:tcPr>
            <w:tcW w:w="1654" w:type="dxa"/>
          </w:tcPr>
          <w:p w14:paraId="61248D39" w14:textId="77777777" w:rsidR="009F3F06" w:rsidRDefault="009F3F06" w:rsidP="009F3F06"/>
        </w:tc>
        <w:tc>
          <w:tcPr>
            <w:tcW w:w="2160" w:type="dxa"/>
          </w:tcPr>
          <w:p w14:paraId="524AC063" w14:textId="77777777" w:rsidR="009F3F06" w:rsidRDefault="009F3F06" w:rsidP="009F3F06"/>
        </w:tc>
      </w:tr>
    </w:tbl>
    <w:p w14:paraId="1E14F2F5" w14:textId="77777777" w:rsidR="009F3F06" w:rsidRDefault="009F3F06" w:rsidP="009F3F06"/>
    <w:p w14:paraId="24B95D9F" w14:textId="77777777" w:rsidR="009F3F06" w:rsidRDefault="009F3F06" w:rsidP="009F3F06"/>
    <w:p w14:paraId="76497493" w14:textId="77777777" w:rsidR="009F3F06" w:rsidRDefault="009F3F06" w:rsidP="009F3F06"/>
    <w:p w14:paraId="7B0A271B" w14:textId="77777777" w:rsidR="009F3F06" w:rsidRDefault="009F3F06" w:rsidP="009F3F06"/>
    <w:p w14:paraId="4F8B32D0" w14:textId="77777777" w:rsidR="009F3F06" w:rsidRDefault="009F3F06" w:rsidP="009F3F06">
      <w:pPr>
        <w:rPr>
          <w:b/>
        </w:rPr>
      </w:pPr>
      <w:r w:rsidRPr="009F3F06">
        <w:rPr>
          <w:b/>
        </w:rPr>
        <w:t xml:space="preserve">Leading </w:t>
      </w:r>
      <w:r>
        <w:rPr>
          <w:b/>
        </w:rPr>
        <w:t>Women</w:t>
      </w:r>
      <w:r w:rsidRPr="009F3F06">
        <w:rPr>
          <w:b/>
        </w:rPr>
        <w:t>:</w:t>
      </w:r>
    </w:p>
    <w:p w14:paraId="2A294715" w14:textId="77777777" w:rsidR="009F3F06" w:rsidRPr="009F3F06" w:rsidRDefault="009F3F06" w:rsidP="009F3F06">
      <w:pPr>
        <w:rPr>
          <w:b/>
        </w:rPr>
      </w:pP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1494"/>
        <w:gridCol w:w="1856"/>
        <w:gridCol w:w="1548"/>
        <w:gridCol w:w="1615"/>
        <w:gridCol w:w="2055"/>
      </w:tblGrid>
      <w:tr w:rsidR="009F3F06" w14:paraId="627C8A1C" w14:textId="77777777" w:rsidTr="009F3F06">
        <w:tc>
          <w:tcPr>
            <w:tcW w:w="1209" w:type="dxa"/>
          </w:tcPr>
          <w:p w14:paraId="0C98AB3A" w14:textId="77777777" w:rsidR="009F3F06" w:rsidRDefault="009F3F06" w:rsidP="009F3F06">
            <w:r>
              <w:t>Name</w:t>
            </w:r>
          </w:p>
        </w:tc>
        <w:tc>
          <w:tcPr>
            <w:tcW w:w="1948" w:type="dxa"/>
          </w:tcPr>
          <w:p w14:paraId="57ED8531" w14:textId="77777777" w:rsidR="009F3F06" w:rsidRDefault="009F3F06" w:rsidP="009F3F06">
            <w:r>
              <w:t>Thinks she loves…</w:t>
            </w:r>
          </w:p>
        </w:tc>
        <w:tc>
          <w:tcPr>
            <w:tcW w:w="1597" w:type="dxa"/>
          </w:tcPr>
          <w:p w14:paraId="4E1BA0AF" w14:textId="77777777" w:rsidR="009F3F06" w:rsidRDefault="009F3F06" w:rsidP="009F3F06">
            <w:r>
              <w:t>Actually Loves…</w:t>
            </w:r>
          </w:p>
        </w:tc>
        <w:tc>
          <w:tcPr>
            <w:tcW w:w="1654" w:type="dxa"/>
          </w:tcPr>
          <w:p w14:paraId="14F04B65" w14:textId="77777777" w:rsidR="009F3F06" w:rsidRDefault="009F3F06" w:rsidP="009F3F06">
            <w:r>
              <w:t>Caretaker is…</w:t>
            </w:r>
          </w:p>
        </w:tc>
        <w:tc>
          <w:tcPr>
            <w:tcW w:w="2160" w:type="dxa"/>
          </w:tcPr>
          <w:p w14:paraId="618911CB" w14:textId="77777777" w:rsidR="009F3F06" w:rsidRDefault="009F3F06" w:rsidP="009F3F06">
            <w:r>
              <w:t>Friends with….</w:t>
            </w:r>
          </w:p>
        </w:tc>
      </w:tr>
      <w:tr w:rsidR="009F3F06" w14:paraId="6E75D4DB" w14:textId="77777777" w:rsidTr="009F3F06">
        <w:trPr>
          <w:trHeight w:val="1565"/>
        </w:trPr>
        <w:tc>
          <w:tcPr>
            <w:tcW w:w="1209" w:type="dxa"/>
          </w:tcPr>
          <w:p w14:paraId="5ECB4D8E" w14:textId="77777777" w:rsidR="009F3F06" w:rsidRDefault="009F3F06" w:rsidP="009F3F06">
            <w:r>
              <w:t>Cecil Cardew</w:t>
            </w:r>
          </w:p>
        </w:tc>
        <w:tc>
          <w:tcPr>
            <w:tcW w:w="1948" w:type="dxa"/>
          </w:tcPr>
          <w:p w14:paraId="386B2451" w14:textId="77777777" w:rsidR="009F3F06" w:rsidRDefault="009F3F06" w:rsidP="009F3F06"/>
        </w:tc>
        <w:tc>
          <w:tcPr>
            <w:tcW w:w="1597" w:type="dxa"/>
          </w:tcPr>
          <w:p w14:paraId="015D0834" w14:textId="77777777" w:rsidR="009F3F06" w:rsidRDefault="009F3F06" w:rsidP="009F3F06"/>
        </w:tc>
        <w:tc>
          <w:tcPr>
            <w:tcW w:w="1654" w:type="dxa"/>
          </w:tcPr>
          <w:p w14:paraId="69105F05" w14:textId="77777777" w:rsidR="009F3F06" w:rsidRDefault="009F3F06" w:rsidP="009F3F06"/>
        </w:tc>
        <w:tc>
          <w:tcPr>
            <w:tcW w:w="2160" w:type="dxa"/>
          </w:tcPr>
          <w:p w14:paraId="341A427F" w14:textId="77777777" w:rsidR="009F3F06" w:rsidRDefault="009F3F06" w:rsidP="009F3F06"/>
        </w:tc>
      </w:tr>
      <w:tr w:rsidR="009F3F06" w14:paraId="3D127620" w14:textId="77777777" w:rsidTr="009F3F06">
        <w:trPr>
          <w:trHeight w:val="1736"/>
        </w:trPr>
        <w:tc>
          <w:tcPr>
            <w:tcW w:w="1209" w:type="dxa"/>
          </w:tcPr>
          <w:p w14:paraId="3973C3C7" w14:textId="77777777" w:rsidR="009F3F06" w:rsidRDefault="009F3F06" w:rsidP="009F3F06">
            <w:r>
              <w:t>Gewendolen</w:t>
            </w:r>
          </w:p>
          <w:p w14:paraId="292A8AA0" w14:textId="77777777" w:rsidR="00813980" w:rsidRDefault="00813980" w:rsidP="009F3F06">
            <w:r>
              <w:t>Fairfax</w:t>
            </w:r>
            <w:bookmarkStart w:id="0" w:name="_GoBack"/>
            <w:bookmarkEnd w:id="0"/>
          </w:p>
        </w:tc>
        <w:tc>
          <w:tcPr>
            <w:tcW w:w="1948" w:type="dxa"/>
          </w:tcPr>
          <w:p w14:paraId="6014F417" w14:textId="77777777" w:rsidR="009F3F06" w:rsidRDefault="009F3F06" w:rsidP="009F3F06"/>
        </w:tc>
        <w:tc>
          <w:tcPr>
            <w:tcW w:w="1597" w:type="dxa"/>
          </w:tcPr>
          <w:p w14:paraId="1EE4F9A3" w14:textId="77777777" w:rsidR="009F3F06" w:rsidRDefault="009F3F06" w:rsidP="009F3F06"/>
        </w:tc>
        <w:tc>
          <w:tcPr>
            <w:tcW w:w="1654" w:type="dxa"/>
          </w:tcPr>
          <w:p w14:paraId="5149AF8A" w14:textId="77777777" w:rsidR="009F3F06" w:rsidRDefault="009F3F06" w:rsidP="009F3F06"/>
        </w:tc>
        <w:tc>
          <w:tcPr>
            <w:tcW w:w="2160" w:type="dxa"/>
          </w:tcPr>
          <w:p w14:paraId="12E02C5C" w14:textId="77777777" w:rsidR="009F3F06" w:rsidRDefault="009F3F06" w:rsidP="009F3F06"/>
        </w:tc>
      </w:tr>
    </w:tbl>
    <w:p w14:paraId="084A8604" w14:textId="77777777" w:rsidR="009F3F06" w:rsidRDefault="009F3F06" w:rsidP="009F3F06"/>
    <w:p w14:paraId="2E03F982" w14:textId="77777777" w:rsidR="009F3F06" w:rsidRDefault="009F3F06" w:rsidP="009F3F06"/>
    <w:p w14:paraId="6987B096" w14:textId="77777777" w:rsidR="009F3F06" w:rsidRDefault="009F3F06" w:rsidP="009F3F06"/>
    <w:p w14:paraId="158E6BD2" w14:textId="77777777" w:rsidR="009F3F06" w:rsidRDefault="009F3F06" w:rsidP="009F3F06">
      <w:pPr>
        <w:rPr>
          <w:b/>
        </w:rPr>
      </w:pPr>
      <w:r>
        <w:rPr>
          <w:b/>
        </w:rPr>
        <w:lastRenderedPageBreak/>
        <w:t>Supporting Characters</w:t>
      </w:r>
      <w:r w:rsidRPr="009F3F06">
        <w:rPr>
          <w:b/>
        </w:rPr>
        <w:t>:</w:t>
      </w:r>
    </w:p>
    <w:p w14:paraId="13CB1E66" w14:textId="77777777" w:rsidR="009F3F06" w:rsidRPr="009F3F06" w:rsidRDefault="009F3F06" w:rsidP="009F3F06">
      <w:pPr>
        <w:rPr>
          <w:b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1209"/>
        <w:gridCol w:w="2049"/>
        <w:gridCol w:w="2250"/>
        <w:gridCol w:w="3240"/>
      </w:tblGrid>
      <w:tr w:rsidR="009F3F06" w14:paraId="68669FB4" w14:textId="77777777" w:rsidTr="009F3F06">
        <w:tc>
          <w:tcPr>
            <w:tcW w:w="1209" w:type="dxa"/>
          </w:tcPr>
          <w:p w14:paraId="7259F0FD" w14:textId="77777777" w:rsidR="009F3F06" w:rsidRDefault="009F3F06" w:rsidP="009F3F06">
            <w:r>
              <w:t>Name</w:t>
            </w:r>
          </w:p>
        </w:tc>
        <w:tc>
          <w:tcPr>
            <w:tcW w:w="2049" w:type="dxa"/>
          </w:tcPr>
          <w:p w14:paraId="7F7F141D" w14:textId="77777777" w:rsidR="009F3F06" w:rsidRDefault="009F3F06" w:rsidP="009F3F06">
            <w:r>
              <w:t>Cares for…</w:t>
            </w:r>
          </w:p>
        </w:tc>
        <w:tc>
          <w:tcPr>
            <w:tcW w:w="2250" w:type="dxa"/>
          </w:tcPr>
          <w:p w14:paraId="4933A6A1" w14:textId="77777777" w:rsidR="009F3F06" w:rsidRDefault="009F3F06" w:rsidP="009F3F06">
            <w:r>
              <w:t>Related to…</w:t>
            </w:r>
          </w:p>
        </w:tc>
        <w:tc>
          <w:tcPr>
            <w:tcW w:w="3240" w:type="dxa"/>
          </w:tcPr>
          <w:p w14:paraId="5D8C3F56" w14:textId="77777777" w:rsidR="009F3F06" w:rsidRDefault="009F3F06" w:rsidP="009F3F06">
            <w:r>
              <w:t>Pretends to be…</w:t>
            </w:r>
          </w:p>
        </w:tc>
      </w:tr>
      <w:tr w:rsidR="009F3F06" w14:paraId="1B3445EB" w14:textId="77777777" w:rsidTr="009F3F06">
        <w:trPr>
          <w:trHeight w:val="1169"/>
        </w:trPr>
        <w:tc>
          <w:tcPr>
            <w:tcW w:w="1209" w:type="dxa"/>
          </w:tcPr>
          <w:p w14:paraId="4409B7F3" w14:textId="77777777" w:rsidR="009F3F06" w:rsidRDefault="009F3F06" w:rsidP="009F3F06">
            <w:r>
              <w:t>Lady Bracknell</w:t>
            </w:r>
          </w:p>
        </w:tc>
        <w:tc>
          <w:tcPr>
            <w:tcW w:w="2049" w:type="dxa"/>
          </w:tcPr>
          <w:p w14:paraId="43E2ACE9" w14:textId="77777777" w:rsidR="009F3F06" w:rsidRDefault="009F3F06" w:rsidP="009F3F06"/>
        </w:tc>
        <w:tc>
          <w:tcPr>
            <w:tcW w:w="2250" w:type="dxa"/>
          </w:tcPr>
          <w:p w14:paraId="6A1032FF" w14:textId="77777777" w:rsidR="009F3F06" w:rsidRDefault="009F3F06" w:rsidP="009F3F06"/>
        </w:tc>
        <w:tc>
          <w:tcPr>
            <w:tcW w:w="3240" w:type="dxa"/>
          </w:tcPr>
          <w:p w14:paraId="0A813E00" w14:textId="77777777" w:rsidR="009F3F06" w:rsidRDefault="009F3F06" w:rsidP="009F3F06"/>
        </w:tc>
      </w:tr>
      <w:tr w:rsidR="009F3F06" w14:paraId="6426256B" w14:textId="77777777" w:rsidTr="009F3F06">
        <w:trPr>
          <w:trHeight w:val="1268"/>
        </w:trPr>
        <w:tc>
          <w:tcPr>
            <w:tcW w:w="1209" w:type="dxa"/>
          </w:tcPr>
          <w:p w14:paraId="3F6AF986" w14:textId="77777777" w:rsidR="009F3F06" w:rsidRDefault="009F3F06" w:rsidP="009F3F06">
            <w:r>
              <w:t>Miss Prism</w:t>
            </w:r>
          </w:p>
        </w:tc>
        <w:tc>
          <w:tcPr>
            <w:tcW w:w="2049" w:type="dxa"/>
          </w:tcPr>
          <w:p w14:paraId="05F36984" w14:textId="77777777" w:rsidR="009F3F06" w:rsidRDefault="009F3F06" w:rsidP="009F3F06"/>
        </w:tc>
        <w:tc>
          <w:tcPr>
            <w:tcW w:w="2250" w:type="dxa"/>
          </w:tcPr>
          <w:p w14:paraId="6623ACA4" w14:textId="77777777" w:rsidR="009F3F06" w:rsidRDefault="009F3F06" w:rsidP="009F3F06"/>
        </w:tc>
        <w:tc>
          <w:tcPr>
            <w:tcW w:w="3240" w:type="dxa"/>
          </w:tcPr>
          <w:p w14:paraId="01A2F88F" w14:textId="77777777" w:rsidR="009F3F06" w:rsidRDefault="009F3F06" w:rsidP="009F3F06"/>
        </w:tc>
      </w:tr>
    </w:tbl>
    <w:p w14:paraId="26765ECD" w14:textId="77777777" w:rsidR="009F3F06" w:rsidRDefault="009F3F06" w:rsidP="009F3F06"/>
    <w:p w14:paraId="261FB71D" w14:textId="77777777" w:rsidR="009F3F06" w:rsidRDefault="009F3F06" w:rsidP="009F3F06">
      <w:pPr>
        <w:rPr>
          <w:b/>
        </w:rPr>
      </w:pPr>
      <w:r>
        <w:rPr>
          <w:b/>
        </w:rPr>
        <w:t>Background Characters</w:t>
      </w:r>
      <w:r w:rsidRPr="009F3F06">
        <w:rPr>
          <w:b/>
        </w:rPr>
        <w:t>:</w:t>
      </w:r>
    </w:p>
    <w:p w14:paraId="29C0A8CE" w14:textId="77777777" w:rsidR="009F3F06" w:rsidRPr="009F3F06" w:rsidRDefault="009F3F06" w:rsidP="009F3F06">
      <w:pPr>
        <w:rPr>
          <w:b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1245"/>
        <w:gridCol w:w="2688"/>
        <w:gridCol w:w="4815"/>
      </w:tblGrid>
      <w:tr w:rsidR="009F3F06" w14:paraId="04102891" w14:textId="77777777" w:rsidTr="009F3F06">
        <w:tc>
          <w:tcPr>
            <w:tcW w:w="1245" w:type="dxa"/>
          </w:tcPr>
          <w:p w14:paraId="5F18B56F" w14:textId="77777777" w:rsidR="009F3F06" w:rsidRDefault="009F3F06" w:rsidP="009F3F06">
            <w:r>
              <w:t>Name</w:t>
            </w:r>
          </w:p>
        </w:tc>
        <w:tc>
          <w:tcPr>
            <w:tcW w:w="2688" w:type="dxa"/>
          </w:tcPr>
          <w:p w14:paraId="51F551EB" w14:textId="77777777" w:rsidR="009F3F06" w:rsidRDefault="009F3F06" w:rsidP="009F3F06">
            <w:r>
              <w:t>Description/Occupation</w:t>
            </w:r>
          </w:p>
        </w:tc>
        <w:tc>
          <w:tcPr>
            <w:tcW w:w="4815" w:type="dxa"/>
          </w:tcPr>
          <w:p w14:paraId="4B54821B" w14:textId="77777777" w:rsidR="009F3F06" w:rsidRDefault="009F3F06" w:rsidP="009F3F06">
            <w:r>
              <w:t>Other connections…</w:t>
            </w:r>
          </w:p>
        </w:tc>
      </w:tr>
      <w:tr w:rsidR="009F3F06" w14:paraId="5ABE0C21" w14:textId="77777777" w:rsidTr="009F3F06">
        <w:trPr>
          <w:trHeight w:val="656"/>
        </w:trPr>
        <w:tc>
          <w:tcPr>
            <w:tcW w:w="1245" w:type="dxa"/>
          </w:tcPr>
          <w:p w14:paraId="7AF10595" w14:textId="77777777" w:rsidR="009F3F06" w:rsidRDefault="009F3F06" w:rsidP="009F3F06">
            <w:r>
              <w:t>Lane</w:t>
            </w:r>
          </w:p>
        </w:tc>
        <w:tc>
          <w:tcPr>
            <w:tcW w:w="2688" w:type="dxa"/>
          </w:tcPr>
          <w:p w14:paraId="0B702D34" w14:textId="77777777" w:rsidR="009F3F06" w:rsidRDefault="009F3F06" w:rsidP="009F3F06"/>
        </w:tc>
        <w:tc>
          <w:tcPr>
            <w:tcW w:w="4815" w:type="dxa"/>
          </w:tcPr>
          <w:p w14:paraId="6982D1F8" w14:textId="77777777" w:rsidR="009F3F06" w:rsidRDefault="009F3F06" w:rsidP="009F3F06"/>
        </w:tc>
      </w:tr>
      <w:tr w:rsidR="009F3F06" w14:paraId="04C78DC5" w14:textId="77777777" w:rsidTr="009F3F06">
        <w:trPr>
          <w:trHeight w:val="791"/>
        </w:trPr>
        <w:tc>
          <w:tcPr>
            <w:tcW w:w="1245" w:type="dxa"/>
          </w:tcPr>
          <w:p w14:paraId="47E4438D" w14:textId="77777777" w:rsidR="009F3F06" w:rsidRDefault="009F3F06" w:rsidP="009F3F06">
            <w:r>
              <w:t>Rev. Chasuble</w:t>
            </w:r>
          </w:p>
        </w:tc>
        <w:tc>
          <w:tcPr>
            <w:tcW w:w="2688" w:type="dxa"/>
          </w:tcPr>
          <w:p w14:paraId="1B0051D7" w14:textId="77777777" w:rsidR="009F3F06" w:rsidRDefault="009F3F06" w:rsidP="009F3F06"/>
        </w:tc>
        <w:tc>
          <w:tcPr>
            <w:tcW w:w="4815" w:type="dxa"/>
          </w:tcPr>
          <w:p w14:paraId="765061DF" w14:textId="77777777" w:rsidR="009F3F06" w:rsidRDefault="009F3F06" w:rsidP="009F3F06"/>
        </w:tc>
      </w:tr>
      <w:tr w:rsidR="009F3F06" w14:paraId="09382B7F" w14:textId="77777777" w:rsidTr="009F3F06">
        <w:trPr>
          <w:trHeight w:val="782"/>
        </w:trPr>
        <w:tc>
          <w:tcPr>
            <w:tcW w:w="1245" w:type="dxa"/>
          </w:tcPr>
          <w:p w14:paraId="76966574" w14:textId="77777777" w:rsidR="009F3F06" w:rsidRDefault="009F3F06" w:rsidP="009F3F06">
            <w:r>
              <w:t>Merriman</w:t>
            </w:r>
          </w:p>
        </w:tc>
        <w:tc>
          <w:tcPr>
            <w:tcW w:w="2688" w:type="dxa"/>
          </w:tcPr>
          <w:p w14:paraId="02BEF766" w14:textId="77777777" w:rsidR="009F3F06" w:rsidRDefault="009F3F06" w:rsidP="009F3F06"/>
        </w:tc>
        <w:tc>
          <w:tcPr>
            <w:tcW w:w="4815" w:type="dxa"/>
          </w:tcPr>
          <w:p w14:paraId="7325B907" w14:textId="77777777" w:rsidR="009F3F06" w:rsidRDefault="009F3F06" w:rsidP="009F3F06"/>
        </w:tc>
      </w:tr>
      <w:tr w:rsidR="009F3F06" w14:paraId="104C7692" w14:textId="77777777" w:rsidTr="000579EC">
        <w:trPr>
          <w:trHeight w:val="710"/>
        </w:trPr>
        <w:tc>
          <w:tcPr>
            <w:tcW w:w="1245" w:type="dxa"/>
          </w:tcPr>
          <w:p w14:paraId="4AE96B8C" w14:textId="77777777" w:rsidR="009F3F06" w:rsidRDefault="009F3F06" w:rsidP="009F3F06">
            <w:r>
              <w:t>Bunbury</w:t>
            </w:r>
          </w:p>
        </w:tc>
        <w:tc>
          <w:tcPr>
            <w:tcW w:w="2688" w:type="dxa"/>
          </w:tcPr>
          <w:p w14:paraId="77CFAD7A" w14:textId="77777777" w:rsidR="009F3F06" w:rsidRDefault="009F3F06" w:rsidP="009F3F06"/>
        </w:tc>
        <w:tc>
          <w:tcPr>
            <w:tcW w:w="4815" w:type="dxa"/>
          </w:tcPr>
          <w:p w14:paraId="753F166E" w14:textId="77777777" w:rsidR="009F3F06" w:rsidRDefault="009F3F06" w:rsidP="009F3F06"/>
        </w:tc>
      </w:tr>
      <w:tr w:rsidR="009F3F06" w14:paraId="434EDF7A" w14:textId="77777777" w:rsidTr="009F3F06">
        <w:trPr>
          <w:trHeight w:val="782"/>
        </w:trPr>
        <w:tc>
          <w:tcPr>
            <w:tcW w:w="1245" w:type="dxa"/>
          </w:tcPr>
          <w:p w14:paraId="606D7536" w14:textId="77777777" w:rsidR="009F3F06" w:rsidRDefault="009F3F06" w:rsidP="009F3F06">
            <w:r>
              <w:t>Earnest</w:t>
            </w:r>
          </w:p>
        </w:tc>
        <w:tc>
          <w:tcPr>
            <w:tcW w:w="2688" w:type="dxa"/>
          </w:tcPr>
          <w:p w14:paraId="62367EF8" w14:textId="77777777" w:rsidR="009F3F06" w:rsidRDefault="009F3F06" w:rsidP="009F3F06"/>
        </w:tc>
        <w:tc>
          <w:tcPr>
            <w:tcW w:w="4815" w:type="dxa"/>
          </w:tcPr>
          <w:p w14:paraId="5FB1CE94" w14:textId="77777777" w:rsidR="009F3F06" w:rsidRDefault="009F3F06" w:rsidP="009F3F06"/>
        </w:tc>
      </w:tr>
    </w:tbl>
    <w:p w14:paraId="43E031BF" w14:textId="77777777" w:rsidR="009F3F06" w:rsidRDefault="009F3F06" w:rsidP="009F3F06"/>
    <w:p w14:paraId="0AE151D8" w14:textId="77777777" w:rsidR="000579EC" w:rsidRDefault="000579EC" w:rsidP="009F3F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6286" wp14:editId="52D556FE">
                <wp:simplePos x="0" y="0"/>
                <wp:positionH relativeFrom="column">
                  <wp:posOffset>-114300</wp:posOffset>
                </wp:positionH>
                <wp:positionV relativeFrom="paragraph">
                  <wp:posOffset>162560</wp:posOffset>
                </wp:positionV>
                <wp:extent cx="5715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2.8pt" to="441.0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0NIBAAARBAAADgAAAGRycy9lMm9Eb2MueG1srFPBbtswDL0P2D8Iuje2A3QbjDg9pGgvwxas&#10;2weoMhULkERB0hLn70fJjhNsAwoMu9CixEfyPdKbh9EadoQQNbqON6uaM3ASe+0OHf/x/enuE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" strokecolor="black [3213]" strokeweight="2pt"/>
            </w:pict>
          </mc:Fallback>
        </mc:AlternateContent>
      </w:r>
    </w:p>
    <w:p w14:paraId="010D7CB3" w14:textId="77777777" w:rsidR="000579EC" w:rsidRDefault="000579EC" w:rsidP="009F3F06"/>
    <w:p w14:paraId="7D759F76" w14:textId="77777777" w:rsidR="000579EC" w:rsidRPr="000579EC" w:rsidRDefault="00BE7254" w:rsidP="009F3F06">
      <w:pPr>
        <w:rPr>
          <w:b/>
        </w:rPr>
      </w:pPr>
      <w:r>
        <w:rPr>
          <w:b/>
        </w:rPr>
        <w:t>Master Character C</w:t>
      </w:r>
      <w:r w:rsidR="000579EC">
        <w:rPr>
          <w:b/>
        </w:rPr>
        <w:t>hart</w:t>
      </w:r>
    </w:p>
    <w:p w14:paraId="24737A2A" w14:textId="77777777" w:rsidR="000579EC" w:rsidRDefault="000579EC" w:rsidP="000579EC">
      <w:r>
        <w:rPr>
          <w:b/>
        </w:rPr>
        <w:t xml:space="preserve">Instructions: </w:t>
      </w:r>
      <w:r>
        <w:t>In the space provided, create a block for all characters and draw/label all possible connections with other characters.  You will create a massive web to help make sense of the miscommunication</w:t>
      </w:r>
    </w:p>
    <w:p w14:paraId="7D226BDB" w14:textId="77777777" w:rsidR="000579EC" w:rsidRDefault="00BE7254" w:rsidP="000579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71D79" wp14:editId="3DB28492">
                <wp:simplePos x="0" y="0"/>
                <wp:positionH relativeFrom="column">
                  <wp:posOffset>3886200</wp:posOffset>
                </wp:positionH>
                <wp:positionV relativeFrom="paragraph">
                  <wp:posOffset>118745</wp:posOffset>
                </wp:positionV>
                <wp:extent cx="54737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71582" w14:textId="77777777" w:rsidR="00BE7254" w:rsidRDefault="00BE7254">
                            <w:r>
                              <w:t>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06pt;margin-top:9.35pt;width:43.1pt;height:2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" filled="f" stroked="f">
                <v:textbox>
                  <w:txbxContent>
                    <w:p w:rsidR="00BE7254" w:rsidRDefault="00BE7254">
                      <w:r>
                        <w:t>Ser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4B82C" wp14:editId="586A2F5F">
                <wp:simplePos x="0" y="0"/>
                <wp:positionH relativeFrom="column">
                  <wp:posOffset>4800600</wp:posOffset>
                </wp:positionH>
                <wp:positionV relativeFrom="paragraph">
                  <wp:posOffset>11874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230E0" w14:textId="77777777" w:rsidR="00BE7254" w:rsidRDefault="00BE7254" w:rsidP="00BE7254">
                            <w:pPr>
                              <w:jc w:val="center"/>
                            </w:pPr>
                            <w:r>
                              <w:t>D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378pt;margin-top:9.35pt;width:90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BE7254" w:rsidRDefault="00BE7254" w:rsidP="00BE7254">
                      <w:pPr>
                        <w:jc w:val="center"/>
                      </w:pPr>
                      <w:r>
                        <w:t>Dan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579E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842F9" wp14:editId="5E1E4723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9DECC" w14:textId="77777777" w:rsidR="000579EC" w:rsidRDefault="000579EC" w:rsidP="000579EC">
                            <w:pPr>
                              <w:jc w:val="center"/>
                            </w:pPr>
                            <w:r>
                              <w:t>Hroth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71pt;margin-top:9.35pt;width:8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579EC" w:rsidRDefault="000579EC" w:rsidP="000579EC">
                      <w:pPr>
                        <w:jc w:val="center"/>
                      </w:pPr>
                      <w:proofErr w:type="spellStart"/>
                      <w:r>
                        <w:t>Hrothga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909F27" w14:textId="77777777" w:rsidR="000579EC" w:rsidRPr="000579EC" w:rsidRDefault="00BE7254" w:rsidP="000579E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BED25" wp14:editId="5AE57FB4">
                <wp:simplePos x="0" y="0"/>
                <wp:positionH relativeFrom="column">
                  <wp:posOffset>3200400</wp:posOffset>
                </wp:positionH>
                <wp:positionV relativeFrom="paragraph">
                  <wp:posOffset>54610</wp:posOffset>
                </wp:positionV>
                <wp:extent cx="1600200" cy="228600"/>
                <wp:effectExtent l="76200" t="101600" r="762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2pt;margin-top:4.3pt;width:126pt;height:1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579EC">
        <w:rPr>
          <w:b/>
        </w:rPr>
        <w:t>Example:</w:t>
      </w:r>
      <w:r w:rsidRPr="00BE7254">
        <w:rPr>
          <w:noProof/>
        </w:rPr>
        <w:t xml:space="preserve"> </w:t>
      </w:r>
    </w:p>
    <w:p w14:paraId="433678E7" w14:textId="77777777" w:rsidR="000579EC" w:rsidRDefault="00BE7254" w:rsidP="009F3F0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0FF5F" wp14:editId="7131B753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860425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171A" w14:textId="77777777" w:rsidR="00BE7254" w:rsidRDefault="00BE7254" w:rsidP="00BE7254">
                            <w:r>
                              <w:t>Hired b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90pt;margin-top:10.5pt;width:67.75pt;height:27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" filled="f" stroked="f">
                <v:textbox>
                  <w:txbxContent>
                    <w:p w:rsidR="00BE7254" w:rsidRDefault="00BE7254" w:rsidP="00BE7254">
                      <w:r>
                        <w:t>Hired b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2E6DD" wp14:editId="566F5B90">
                <wp:simplePos x="0" y="0"/>
                <wp:positionH relativeFrom="column">
                  <wp:posOffset>3200400</wp:posOffset>
                </wp:positionH>
                <wp:positionV relativeFrom="paragraph">
                  <wp:posOffset>335280</wp:posOffset>
                </wp:positionV>
                <wp:extent cx="685800" cy="712470"/>
                <wp:effectExtent l="50800" t="25400" r="101600" b="1003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12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52pt;margin-top:26.4pt;width:54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894C2" wp14:editId="0F0F8A1B">
                <wp:simplePos x="0" y="0"/>
                <wp:positionH relativeFrom="column">
                  <wp:posOffset>3314700</wp:posOffset>
                </wp:positionH>
                <wp:positionV relativeFrom="paragraph">
                  <wp:posOffset>361950</wp:posOffset>
                </wp:positionV>
                <wp:extent cx="1196975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A955" w14:textId="77777777" w:rsidR="00BE7254" w:rsidRDefault="00BE7254" w:rsidP="00BE7254">
                            <w:r>
                              <w:t>Terrorized b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61pt;margin-top:28.5pt;width:94.25pt;height:27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jMH9ACAAAV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" filled="f" stroked="f">
                <v:textbox>
                  <w:txbxContent>
                    <w:p w:rsidR="00BE7254" w:rsidRDefault="00BE7254" w:rsidP="00BE7254">
                      <w:r>
                        <w:t>Terrorized b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918AD" w14:textId="77777777" w:rsidR="000579EC" w:rsidRDefault="00BE7254" w:rsidP="009F3F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1E70D" wp14:editId="2F79D53C">
                <wp:simplePos x="0" y="0"/>
                <wp:positionH relativeFrom="column">
                  <wp:posOffset>4800600</wp:posOffset>
                </wp:positionH>
                <wp:positionV relativeFrom="paragraph">
                  <wp:posOffset>180975</wp:posOffset>
                </wp:positionV>
                <wp:extent cx="228600" cy="810895"/>
                <wp:effectExtent l="50800" t="50800" r="76200" b="781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810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78pt;margin-top:14.25pt;width:18pt;height:63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62DC5" wp14:editId="5246C9A3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</wp:posOffset>
                </wp:positionV>
                <wp:extent cx="800100" cy="457200"/>
                <wp:effectExtent l="50800" t="50800" r="635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08pt;margin-top:3.15pt;width:63pt;height:3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C467C3" w14:textId="77777777" w:rsidR="000579EC" w:rsidRDefault="00BE7254" w:rsidP="009F3F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261CA" wp14:editId="565E2141">
                <wp:simplePos x="0" y="0"/>
                <wp:positionH relativeFrom="column">
                  <wp:posOffset>4914900</wp:posOffset>
                </wp:positionH>
                <wp:positionV relativeFrom="paragraph">
                  <wp:posOffset>79375</wp:posOffset>
                </wp:positionV>
                <wp:extent cx="98552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1810" w14:textId="77777777" w:rsidR="00BE7254" w:rsidRDefault="00BE7254" w:rsidP="00BE7254">
                            <w:r>
                              <w:t>Tries to kill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87pt;margin-top:6.25pt;width:77.6pt;height:2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DeN9ACAAAU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" filled="f" stroked="f">
                <v:textbox>
                  <w:txbxContent>
                    <w:p w:rsidR="00BE7254" w:rsidRDefault="00BE7254" w:rsidP="00BE7254">
                      <w:r>
                        <w:t>Tries to kill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E8E28" wp14:editId="39108E24">
                <wp:simplePos x="0" y="0"/>
                <wp:positionH relativeFrom="column">
                  <wp:posOffset>2057400</wp:posOffset>
                </wp:positionH>
                <wp:positionV relativeFrom="paragraph">
                  <wp:posOffset>547370</wp:posOffset>
                </wp:positionV>
                <wp:extent cx="1603375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5307" w14:textId="77777777" w:rsidR="00BE7254" w:rsidRDefault="00BE7254" w:rsidP="00BE7254">
                            <w:r>
                              <w:t>Kills and rips off arm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62pt;margin-top:43.1pt;width:126.25pt;height:27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D6rNACAAAV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" filled="f" stroked="f">
                <v:textbox>
                  <w:txbxContent>
                    <w:p w:rsidR="00BE7254" w:rsidRDefault="00BE7254" w:rsidP="00BE7254">
                      <w:r>
                        <w:t>Kills and rips off arm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9CD6D" wp14:editId="1DBA99FA">
                <wp:simplePos x="0" y="0"/>
                <wp:positionH relativeFrom="column">
                  <wp:posOffset>571500</wp:posOffset>
                </wp:positionH>
                <wp:positionV relativeFrom="paragraph">
                  <wp:posOffset>90170</wp:posOffset>
                </wp:positionV>
                <wp:extent cx="800100" cy="571500"/>
                <wp:effectExtent l="50800" t="25400" r="88900" b="114300"/>
                <wp:wrapThrough wrapText="bothSides">
                  <wp:wrapPolygon edited="0">
                    <wp:start x="-1371" y="-960"/>
                    <wp:lineTo x="-1371" y="24960"/>
                    <wp:lineTo x="23314" y="24960"/>
                    <wp:lineTo x="23314" y="-960"/>
                    <wp:lineTo x="-1371" y="-96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1C830" w14:textId="77777777" w:rsidR="000579EC" w:rsidRDefault="000579EC" w:rsidP="000579EC">
                            <w:pPr>
                              <w:jc w:val="center"/>
                            </w:pPr>
                            <w:r>
                              <w:t>Beowu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45pt;margin-top:7.1pt;width:6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579EC" w:rsidRDefault="000579EC" w:rsidP="000579EC">
                      <w:pPr>
                        <w:jc w:val="center"/>
                      </w:pPr>
                      <w:r>
                        <w:t>Beowulf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579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1DB52" wp14:editId="3437A7EA">
                <wp:simplePos x="0" y="0"/>
                <wp:positionH relativeFrom="column">
                  <wp:posOffset>3886200</wp:posOffset>
                </wp:positionH>
                <wp:positionV relativeFrom="paragraph">
                  <wp:posOffset>318770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1200" y="24000"/>
                    <wp:lineTo x="22800" y="24000"/>
                    <wp:lineTo x="22800" y="-800"/>
                    <wp:lineTo x="-1200" y="-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4D688" w14:textId="77777777" w:rsidR="000579EC" w:rsidRDefault="000579EC" w:rsidP="000579EC">
                            <w:pPr>
                              <w:jc w:val="center"/>
                            </w:pPr>
                            <w:r>
                              <w:t>Gren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4" style="position:absolute;margin-left:306pt;margin-top:25.1pt;width:1in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579EC" w:rsidRDefault="000579EC" w:rsidP="000579EC">
                      <w:pPr>
                        <w:jc w:val="center"/>
                      </w:pPr>
                      <w:r>
                        <w:t>Gren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579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18EA7" wp14:editId="463A83EB">
                <wp:simplePos x="0" y="0"/>
                <wp:positionH relativeFrom="column">
                  <wp:posOffset>1371600</wp:posOffset>
                </wp:positionH>
                <wp:positionV relativeFrom="paragraph">
                  <wp:posOffset>547370</wp:posOffset>
                </wp:positionV>
                <wp:extent cx="2514600" cy="0"/>
                <wp:effectExtent l="0" t="101600" r="254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08pt;margin-top:43.1pt;width:19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CD5F2E" w14:textId="77777777" w:rsidR="00BE7254" w:rsidRPr="00BE7254" w:rsidRDefault="00BE7254" w:rsidP="00BE725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3B3C0" wp14:editId="33739D60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0</wp:posOffset>
                </wp:positionV>
                <wp:extent cx="5600700" cy="7658100"/>
                <wp:effectExtent l="0" t="0" r="38100" b="38100"/>
                <wp:wrapThrough wrapText="bothSides">
                  <wp:wrapPolygon edited="0">
                    <wp:start x="0" y="0"/>
                    <wp:lineTo x="0" y="21636"/>
                    <wp:lineTo x="21649" y="21636"/>
                    <wp:lineTo x="21649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658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-8.95pt;margin-top:45pt;width:441pt;height:60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" fillcolor="#4f81bd [3204]" strokecolor="black [3213]">
                <v:fill opacity="0" color2="#a7bfde [1620]" o:opacity2="0" rotate="t" type="gradient">
                  <o:fill v:ext="view" type="gradientUnscaled"/>
                </v:fill>
                <w10:wrap type="through"/>
              </v:rect>
            </w:pict>
          </mc:Fallback>
        </mc:AlternateContent>
      </w:r>
      <w:r>
        <w:rPr>
          <w:noProof/>
        </w:rPr>
        <w:t>Earnest</w:t>
      </w:r>
      <w:r w:rsidR="000579EC">
        <w:t xml:space="preserve"> Character Web</w:t>
      </w:r>
    </w:p>
    <w:sectPr w:rsidR="00BE7254" w:rsidRPr="00BE7254" w:rsidSect="00B14C0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0C13D" w14:textId="77777777" w:rsidR="00BE7254" w:rsidRDefault="00BE7254" w:rsidP="00BE7254">
      <w:r>
        <w:separator/>
      </w:r>
    </w:p>
  </w:endnote>
  <w:endnote w:type="continuationSeparator" w:id="0">
    <w:p w14:paraId="169BDDC6" w14:textId="77777777" w:rsidR="00BE7254" w:rsidRDefault="00BE7254" w:rsidP="00BE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9306E" w14:textId="77777777" w:rsidR="00BE7254" w:rsidRDefault="00BE7254" w:rsidP="00BE7254">
      <w:r>
        <w:separator/>
      </w:r>
    </w:p>
  </w:footnote>
  <w:footnote w:type="continuationSeparator" w:id="0">
    <w:p w14:paraId="7E5FEBC1" w14:textId="77777777" w:rsidR="00BE7254" w:rsidRDefault="00BE7254" w:rsidP="00BE72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24D8" w14:textId="77777777" w:rsidR="00BE7254" w:rsidRDefault="00BE7254">
    <w:pPr>
      <w:pStyle w:val="Header"/>
    </w:pPr>
    <w:r>
      <w:t>Name:</w:t>
    </w:r>
    <w:r>
      <w:tab/>
    </w:r>
    <w:r>
      <w:tab/>
      <w:t>CP English 12</w:t>
    </w:r>
  </w:p>
  <w:p w14:paraId="58627990" w14:textId="77777777" w:rsidR="00BE7254" w:rsidRDefault="00BE7254">
    <w:pPr>
      <w:pStyle w:val="Header"/>
    </w:pPr>
    <w:r>
      <w:t>Date:</w:t>
    </w:r>
    <w:r>
      <w:tab/>
    </w:r>
    <w:r>
      <w:tab/>
      <w:t>Importance of Being Earn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06"/>
    <w:rsid w:val="000579EC"/>
    <w:rsid w:val="00813980"/>
    <w:rsid w:val="009F3F06"/>
    <w:rsid w:val="00B14C0E"/>
    <w:rsid w:val="00B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05B8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F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2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54"/>
  </w:style>
  <w:style w:type="paragraph" w:styleId="Footer">
    <w:name w:val="footer"/>
    <w:basedOn w:val="Normal"/>
    <w:link w:val="FooterChar"/>
    <w:uiPriority w:val="99"/>
    <w:unhideWhenUsed/>
    <w:rsid w:val="00BE7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F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2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54"/>
  </w:style>
  <w:style w:type="paragraph" w:styleId="Footer">
    <w:name w:val="footer"/>
    <w:basedOn w:val="Normal"/>
    <w:link w:val="FooterChar"/>
    <w:uiPriority w:val="99"/>
    <w:unhideWhenUsed/>
    <w:rsid w:val="00BE7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62D31-3239-EC4B-BCF0-FDB1FA5C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3</Words>
  <Characters>935</Characters>
  <Application>Microsoft Macintosh Word</Application>
  <DocSecurity>0</DocSecurity>
  <Lines>7</Lines>
  <Paragraphs>2</Paragraphs>
  <ScaleCrop>false</ScaleCrop>
  <Company>Baldwin-Whitehall School Distric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rrold</dc:creator>
  <cp:keywords/>
  <dc:description/>
  <cp:lastModifiedBy>Daniel Harrold</cp:lastModifiedBy>
  <cp:revision>2</cp:revision>
  <dcterms:created xsi:type="dcterms:W3CDTF">2013-04-30T13:38:00Z</dcterms:created>
  <dcterms:modified xsi:type="dcterms:W3CDTF">2013-05-01T11:29:00Z</dcterms:modified>
</cp:coreProperties>
</file>